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E4382F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9" name="Immagine 9" descr="http://www.dimensionecomunita.it/img/prodotti/2603/44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imensionecomunita.it/img/prodotti/2603/4468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E4382F" w:rsidRDefault="00E4382F" w:rsidP="00281AB3">
      <w:r>
        <w:t>Percorso di equilibrio su tronchi sporgenti dal terreno in pino nordico , di diverso diametro ed altezza, tutti con spigoli arrotondati. Il gioco, semplice ma molto divertente utile per sviluppare senso dell’equilibrio e coordinazione motoria nel bambino. Altezza massima fuori terra 30cm.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E4382F">
        <w:t>253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427E"/>
    <w:rsid w:val="006B7635"/>
    <w:rsid w:val="006C3768"/>
    <w:rsid w:val="006D0CC3"/>
    <w:rsid w:val="006D47C2"/>
    <w:rsid w:val="006E58E0"/>
    <w:rsid w:val="00700372"/>
    <w:rsid w:val="00704629"/>
    <w:rsid w:val="00706748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4382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8E90-A7C2-4921-B21A-D73C3FC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9:00Z</dcterms:created>
  <dcterms:modified xsi:type="dcterms:W3CDTF">2016-01-05T11:09:00Z</dcterms:modified>
</cp:coreProperties>
</file>